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</w:t>
      </w:r>
      <w:r w:rsidR="00071088">
        <w:t xml:space="preserve">                           № 616/1од от 29.01.2021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остребованности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proofErr w:type="spellStart"/>
      <w:r w:rsidR="00422E50">
        <w:rPr>
          <w:sz w:val="23"/>
          <w:szCs w:val="23"/>
        </w:rPr>
        <w:t>Пельгоская</w:t>
      </w:r>
      <w:proofErr w:type="spellEnd"/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071088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7444" w:rsidRPr="00447444">
        <w:rPr>
          <w:rFonts w:ascii="Times New Roman" w:hAnsi="Times New Roman" w:cs="Times New Roman"/>
          <w:sz w:val="24"/>
          <w:szCs w:val="24"/>
        </w:rPr>
        <w:t xml:space="preserve">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19</w:t>
            </w:r>
            <w:r w:rsidR="00447444">
              <w:rPr>
                <w:sz w:val="23"/>
                <w:szCs w:val="23"/>
              </w:rPr>
              <w:t xml:space="preserve"> году структура классов </w:t>
            </w:r>
            <w:proofErr w:type="gramStart"/>
            <w:r w:rsidR="00447444">
              <w:rPr>
                <w:sz w:val="23"/>
                <w:szCs w:val="23"/>
              </w:rPr>
              <w:t>в</w:t>
            </w:r>
            <w:proofErr w:type="gramEnd"/>
            <w:r w:rsidR="00447444"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447444">
        <w:trPr>
          <w:trHeight w:val="246"/>
        </w:trPr>
        <w:tc>
          <w:tcPr>
            <w:tcW w:w="3103" w:type="dxa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</w:tcPr>
          <w:p w:rsidR="00447444" w:rsidRDefault="00282216" w:rsidP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ласса – 28</w:t>
            </w:r>
            <w:r w:rsidR="00447444">
              <w:rPr>
                <w:sz w:val="23"/>
                <w:szCs w:val="23"/>
              </w:rPr>
              <w:t xml:space="preserve"> </w:t>
            </w:r>
            <w:proofErr w:type="gramStart"/>
            <w:r w:rsidR="00447444">
              <w:rPr>
                <w:sz w:val="23"/>
                <w:szCs w:val="23"/>
              </w:rPr>
              <w:t>обучающихся</w:t>
            </w:r>
            <w:proofErr w:type="gramEnd"/>
            <w:r w:rsidR="00447444"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ов – 32</w:t>
            </w:r>
            <w:r w:rsidR="00447444">
              <w:rPr>
                <w:sz w:val="23"/>
                <w:szCs w:val="23"/>
              </w:rPr>
              <w:t xml:space="preserve">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>
        <w:t xml:space="preserve"> 2019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 w:rsidR="00071088">
        <w:t xml:space="preserve"> 2020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071088">
        <w:t xml:space="preserve"> 62</w:t>
      </w:r>
      <w:r>
        <w:t xml:space="preserve">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успевае</w:t>
      </w:r>
      <w:r w:rsidR="00071088">
        <w:rPr>
          <w:b/>
          <w:bCs/>
          <w:sz w:val="23"/>
          <w:szCs w:val="23"/>
        </w:rPr>
        <w:t xml:space="preserve">мости </w:t>
      </w:r>
      <w:proofErr w:type="gramStart"/>
      <w:r w:rsidR="00071088">
        <w:rPr>
          <w:b/>
          <w:bCs/>
          <w:sz w:val="23"/>
          <w:szCs w:val="23"/>
        </w:rPr>
        <w:t>обучающихся</w:t>
      </w:r>
      <w:proofErr w:type="gramEnd"/>
      <w:r w:rsidR="00071088">
        <w:rPr>
          <w:b/>
          <w:bCs/>
          <w:sz w:val="23"/>
          <w:szCs w:val="23"/>
        </w:rPr>
        <w:t xml:space="preserve"> по итогам 2019-2020</w:t>
      </w:r>
      <w:r>
        <w:rPr>
          <w:b/>
          <w:bCs/>
          <w:sz w:val="23"/>
          <w:szCs w:val="23"/>
        </w:rPr>
        <w:t xml:space="preserve">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</w:t>
      </w:r>
      <w:r w:rsidR="00071088">
        <w:rPr>
          <w:sz w:val="23"/>
          <w:szCs w:val="23"/>
        </w:rPr>
        <w:t>го года – 59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конец учебного года – 62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певают – 62 обучающих</w:t>
      </w:r>
      <w:r w:rsidR="00447444">
        <w:rPr>
          <w:sz w:val="23"/>
          <w:szCs w:val="23"/>
        </w:rPr>
        <w:t xml:space="preserve">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</w:t>
      </w:r>
      <w:r w:rsidR="00071088">
        <w:rPr>
          <w:sz w:val="23"/>
          <w:szCs w:val="23"/>
        </w:rPr>
        <w:t>ся на «5» – 5 обучающихся – 10,8</w:t>
      </w:r>
      <w:r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4 обучающихся – 29</w:t>
      </w:r>
      <w:r w:rsidR="00AC396A"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одну «3» – 3 обучающихся – 5 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071088" w:rsidRPr="00071088" w:rsidRDefault="00071088" w:rsidP="00AC396A">
      <w:pPr>
        <w:pStyle w:val="Default"/>
        <w:rPr>
          <w:sz w:val="23"/>
          <w:szCs w:val="23"/>
        </w:rPr>
      </w:pPr>
      <w:r w:rsidRPr="00071088">
        <w:rPr>
          <w:bCs/>
          <w:sz w:val="23"/>
          <w:szCs w:val="23"/>
        </w:rPr>
        <w:t>Дистанционное обучение в период пандемии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Pr="00AC396A" w:rsidRDefault="00071088" w:rsidP="00071088">
      <w:pPr>
        <w:pStyle w:val="Default"/>
        <w:rPr>
          <w:bCs/>
        </w:rPr>
      </w:pPr>
      <w:r>
        <w:rPr>
          <w:sz w:val="23"/>
          <w:szCs w:val="23"/>
        </w:rPr>
        <w:t xml:space="preserve"> </w:t>
      </w:r>
      <w:r w:rsidR="00AC396A" w:rsidRPr="00AC396A">
        <w:rPr>
          <w:bCs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071088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сравнению с 2018-2019 </w:t>
      </w:r>
      <w:r w:rsidR="00AC396A">
        <w:rPr>
          <w:b/>
          <w:bCs/>
          <w:sz w:val="23"/>
          <w:szCs w:val="23"/>
        </w:rPr>
        <w:t>учебным годом повысилось качество знаний обучающихся по следующим учебным дисциплинам</w:t>
      </w:r>
      <w:r w:rsidR="00AC396A">
        <w:rPr>
          <w:sz w:val="23"/>
          <w:szCs w:val="23"/>
        </w:rPr>
        <w:t xml:space="preserve">: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Биология – 5 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ЗО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узыка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атематика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ностранны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Русски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Химия – 3</w:t>
      </w:r>
      <w:r w:rsidR="00AC396A">
        <w:rPr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физика – 15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литература – 3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география – 6% </w:t>
      </w:r>
    </w:p>
    <w:p w:rsidR="00AC396A" w:rsidRDefault="00071088" w:rsidP="00071088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ОБЖ – 6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 w:rsidR="00FA11B8">
        <w:t xml:space="preserve"> 04.09.2020 года № 249/20 </w:t>
      </w:r>
      <w:r w:rsidRPr="00AC396A">
        <w:t>«О проведении Всеросси</w:t>
      </w:r>
      <w:r w:rsidR="00FA11B8">
        <w:t>йских проверочных работ</w:t>
      </w:r>
      <w:r w:rsidRPr="00AC396A">
        <w:t xml:space="preserve">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 xml:space="preserve">На начальном </w:t>
      </w:r>
      <w:r w:rsidR="00FA11B8">
        <w:rPr>
          <w:rFonts w:ascii="Times New Roman" w:hAnsi="Times New Roman" w:cs="Times New Roman"/>
          <w:sz w:val="24"/>
          <w:szCs w:val="24"/>
        </w:rPr>
        <w:t xml:space="preserve"> и основном уровнях</w:t>
      </w:r>
      <w:r w:rsidRPr="00AC396A">
        <w:rPr>
          <w:rFonts w:ascii="Times New Roman" w:hAnsi="Times New Roman" w:cs="Times New Roman"/>
          <w:sz w:val="24"/>
          <w:szCs w:val="24"/>
        </w:rPr>
        <w:t xml:space="preserve">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FA11B8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е всегда </w:t>
      </w:r>
      <w:proofErr w:type="spellStart"/>
      <w:r>
        <w:rPr>
          <w:sz w:val="23"/>
          <w:szCs w:val="23"/>
        </w:rPr>
        <w:t>коррелируют</w:t>
      </w:r>
      <w:proofErr w:type="spellEnd"/>
      <w:r>
        <w:rPr>
          <w:sz w:val="23"/>
          <w:szCs w:val="23"/>
        </w:rPr>
        <w:t xml:space="preserve"> с четвертными результатам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асхождение в пределах 20%)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FA11B8" w:rsidP="001264BC">
      <w:pPr>
        <w:pStyle w:val="Default"/>
        <w:ind w:firstLine="708"/>
      </w:pPr>
      <w:r>
        <w:t xml:space="preserve"> В 2019-2020 учебном году в связи с пандемией ГИА-9 проводилась по результатам годовой аттестации по предметам.</w:t>
      </w:r>
    </w:p>
    <w:p w:rsidR="001264BC" w:rsidRPr="001264BC" w:rsidRDefault="00FA11B8" w:rsidP="00FA11B8">
      <w:pPr>
        <w:pStyle w:val="Default"/>
        <w:ind w:firstLine="708"/>
      </w:pPr>
      <w:r>
        <w:t xml:space="preserve"> </w:t>
      </w:r>
      <w:r w:rsidR="001264BC"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>В школе 1 вып</w:t>
      </w:r>
      <w:r w:rsidR="00FA11B8">
        <w:t>ускной 9 класс – 3</w:t>
      </w:r>
      <w:r w:rsidRPr="001264BC">
        <w:t xml:space="preserve"> </w:t>
      </w:r>
      <w:proofErr w:type="gramStart"/>
      <w:r w:rsidRPr="001264BC">
        <w:t>обучающихся</w:t>
      </w:r>
      <w:proofErr w:type="gramEnd"/>
      <w:r w:rsidRPr="001264BC">
        <w:t>. На основании решения педаг</w:t>
      </w:r>
      <w:r w:rsidR="00FA11B8">
        <w:t xml:space="preserve">огического совета аттестаты получили 3 </w:t>
      </w:r>
      <w:proofErr w:type="gramStart"/>
      <w:r w:rsidR="00FA11B8">
        <w:t>обучающихся</w:t>
      </w:r>
      <w:proofErr w:type="gramEnd"/>
      <w:r w:rsidRPr="001264BC">
        <w:t xml:space="preserve">. </w:t>
      </w:r>
    </w:p>
    <w:p w:rsidR="001264BC" w:rsidRPr="001264BC" w:rsidRDefault="00FA11B8" w:rsidP="001264BC">
      <w:pPr>
        <w:pStyle w:val="Default"/>
      </w:pPr>
      <w:r>
        <w:t>А</w:t>
      </w:r>
      <w:r w:rsidR="001264BC" w:rsidRPr="001264BC">
        <w:t xml:space="preserve">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>Документ установленного образца (аттестат об осн</w:t>
      </w:r>
      <w:r w:rsidR="00FA11B8">
        <w:t>овном общем образовании) выдан 3</w:t>
      </w:r>
      <w:r w:rsidRPr="001264BC">
        <w:t xml:space="preserve">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lastRenderedPageBreak/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</w:t>
      </w:r>
      <w:proofErr w:type="spellStart"/>
      <w:r w:rsidRPr="001264BC">
        <w:t>общеинтеллектуальное</w:t>
      </w:r>
      <w:proofErr w:type="spellEnd"/>
      <w:r w:rsidRPr="001264BC">
        <w:t xml:space="preserve">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 w:rsidR="00FA11B8">
        <w:t xml:space="preserve"> – 01.09.2020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7432C2" w:rsidP="001264BC">
      <w:pPr>
        <w:pStyle w:val="Default"/>
      </w:pPr>
      <w:r>
        <w:t>во 1-8 классах - 31 мая 2020</w:t>
      </w:r>
      <w:r w:rsidR="001264BC" w:rsidRPr="001264BC">
        <w:t xml:space="preserve"> года; </w:t>
      </w:r>
    </w:p>
    <w:p w:rsidR="001264BC" w:rsidRDefault="007432C2" w:rsidP="001264BC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9 классе – 21 мая 2020</w:t>
      </w:r>
      <w:r w:rsidR="001264BC" w:rsidRPr="001264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64BC"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>сменност</w:t>
      </w:r>
      <w:r w:rsidR="007432C2">
        <w:t>ь: 1 смена. Начало занятий – 8.3</w:t>
      </w:r>
      <w:r w:rsidRPr="001264BC">
        <w:t xml:space="preserve">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Default="001264BC" w:rsidP="00FC3830">
      <w:pPr>
        <w:pStyle w:val="Default"/>
        <w:ind w:firstLine="708"/>
      </w:pPr>
      <w:r w:rsidRPr="001264BC">
        <w:t>Итоговая аттестация обучающихся переводных классов п</w:t>
      </w:r>
      <w:r w:rsidR="007432C2">
        <w:t xml:space="preserve">роводится в срок апрель-май 2020 </w:t>
      </w:r>
      <w:r w:rsidRPr="001264BC">
        <w:t xml:space="preserve">г. с учетом графика муниципальных диагностических работ. </w:t>
      </w:r>
    </w:p>
    <w:p w:rsidR="007432C2" w:rsidRPr="001264BC" w:rsidRDefault="007432C2" w:rsidP="00FC3830">
      <w:pPr>
        <w:pStyle w:val="Default"/>
        <w:ind w:firstLine="708"/>
      </w:pP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5. Оценка востребованности выпускников</w:t>
      </w:r>
    </w:p>
    <w:p w:rsidR="00FC3830" w:rsidRDefault="00FC3830" w:rsidP="00FC3830">
      <w:pPr>
        <w:pStyle w:val="4"/>
      </w:pPr>
      <w:r>
        <w:rPr>
          <w:rStyle w:val="a5"/>
          <w:b/>
          <w:bCs/>
        </w:rPr>
        <w:t>Информация по трудоустройству выпускников 2018 года</w:t>
      </w:r>
      <w:r>
        <w:t> </w:t>
      </w:r>
    </w:p>
    <w:tbl>
      <w:tblPr>
        <w:tblW w:w="9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6027"/>
      </w:tblGrid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Ф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Учебное заведение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proofErr w:type="spellStart"/>
            <w:r>
              <w:t>Трифанов</w:t>
            </w:r>
            <w:proofErr w:type="spellEnd"/>
            <w:r>
              <w:t xml:space="preserve"> Влад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 w:rsidP="007432C2">
            <w:pPr>
              <w:pStyle w:val="a4"/>
              <w:jc w:val="center"/>
            </w:pPr>
            <w:proofErr w:type="spellStart"/>
            <w:r>
              <w:t>Лисинский</w:t>
            </w:r>
            <w:proofErr w:type="spellEnd"/>
            <w:r>
              <w:t xml:space="preserve"> лесной колледж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proofErr w:type="spellStart"/>
            <w:r>
              <w:t>Веренев</w:t>
            </w:r>
            <w:proofErr w:type="spellEnd"/>
            <w:r>
              <w:t xml:space="preserve"> Никол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  <w:jc w:val="center"/>
            </w:pPr>
            <w:r>
              <w:t>Тосненский политехнический техникум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r>
              <w:t>Зиновьев Макс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0C2182" w:rsidRDefault="007432C2" w:rsidP="007432C2">
            <w:pPr>
              <w:pStyle w:val="a4"/>
              <w:jc w:val="center"/>
              <w:rPr>
                <w:color w:val="000000" w:themeColor="text1"/>
              </w:rPr>
            </w:pPr>
            <w:r>
              <w:t xml:space="preserve">Тосненский политехнический техникум </w:t>
            </w:r>
            <w:hyperlink r:id="rId7" w:tgtFrame="_blank" w:history="1"/>
            <w:r>
              <w:t xml:space="preserve"> </w:t>
            </w:r>
          </w:p>
        </w:tc>
      </w:tr>
    </w:tbl>
    <w:p w:rsidR="007432C2" w:rsidRDefault="007432C2" w:rsidP="00FC38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4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1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енкова Наталья Павл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7 г. - ГБПОУ Некрасов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колледж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№ 1, преподавание в начальных классах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олодой специалист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А.С.Пушкина «ФГОС в начальной школе», 2018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Методика преподавания курса «Шахматы в школе» в условия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Инклюзивное образование для детей с ОВЗ в рамка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Железнова Ирина Евген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1988 г.-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Новгоро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ед.и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, учитель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рус.язык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2016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Вопросы обучения русскому языку и литературе с использованием электронных учебников», 2016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Китова Ольг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9 г. – ООО «Учитель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» по программе «Педагогическое образование: математика».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44" w:type="dxa"/>
          </w:tcPr>
          <w:p w:rsidR="00FC3830" w:rsidRPr="00FC3830" w:rsidRDefault="007432C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20"/>
        <w:gridCol w:w="1701"/>
      </w:tblGrid>
      <w:tr w:rsidR="008242D4" w:rsidRPr="00FA1251" w:rsidTr="000C2182"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701" w:type="dxa"/>
          </w:tcPr>
          <w:p w:rsidR="008242D4" w:rsidRPr="008242D4" w:rsidRDefault="007432C2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18</w:t>
            </w:r>
          </w:p>
        </w:tc>
        <w:tc>
          <w:tcPr>
            <w:tcW w:w="1701" w:type="dxa"/>
          </w:tcPr>
          <w:p w:rsidR="008242D4" w:rsidRPr="008242D4" w:rsidRDefault="007432C2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560" w:type="dxa"/>
          </w:tcPr>
          <w:p w:rsidR="008242D4" w:rsidRPr="008242D4" w:rsidRDefault="007432C2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21" w:type="dxa"/>
            <w:gridSpan w:val="2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8242D4" w:rsidRPr="00FA1251" w:rsidTr="000C2182">
        <w:trPr>
          <w:trHeight w:val="3111"/>
        </w:trPr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8242D4" w:rsidRPr="00FA1251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9(географ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призера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C73C06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2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>
              <w:t xml:space="preserve"> 2019/2020 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7432C2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7432C2">
            <w:pPr>
              <w:pStyle w:val="Default"/>
            </w:pPr>
            <w:r>
              <w:t>7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7432C2">
            <w:pPr>
              <w:pStyle w:val="Default"/>
            </w:pPr>
            <w:r>
              <w:t>9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9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4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9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6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BF7E62" w:rsidP="00BF7E62">
            <w:pPr>
              <w:pStyle w:val="Default"/>
            </w:pPr>
            <w:r>
              <w:t>3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 </w:t>
            </w:r>
            <w:r w:rsidR="007432C2">
              <w:rPr>
                <w:b/>
                <w:bCs/>
              </w:rPr>
              <w:t>62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lastRenderedPageBreak/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>
        <w:t xml:space="preserve"> – 1321</w:t>
      </w:r>
      <w:r w:rsidRPr="00BF7E62">
        <w:t>, электронных приложений к учебникам</w:t>
      </w:r>
      <w:r>
        <w:t xml:space="preserve"> – 162</w:t>
      </w:r>
      <w:r w:rsidRPr="00BF7E62">
        <w:t>. Об</w:t>
      </w:r>
      <w:r>
        <w:t>у</w:t>
      </w:r>
      <w:r w:rsidRPr="00BF7E62">
        <w:t xml:space="preserve">чающиеся школы 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9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ловой по договору с «Новым веком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BF7E62" w:rsidRPr="00BF7E62" w:rsidRDefault="00BF7E62" w:rsidP="00BF7E62">
      <w:pPr>
        <w:pStyle w:val="Default"/>
      </w:pPr>
      <w:r w:rsidRPr="00BF7E62">
        <w:t>1. Произведен косметически</w:t>
      </w:r>
      <w:r w:rsidR="00AB6AF3">
        <w:t>й ремонт спортивного зала,</w:t>
      </w:r>
      <w:r w:rsidR="00335212">
        <w:t xml:space="preserve"> трех учебных кабинетов и коридо</w:t>
      </w:r>
      <w:r w:rsidR="00AB6AF3">
        <w:t>ра 1 этажа</w:t>
      </w:r>
      <w:r w:rsidRPr="00BF7E62">
        <w:t xml:space="preserve">. </w:t>
      </w:r>
    </w:p>
    <w:p w:rsidR="00BF7E62" w:rsidRPr="00BF7E62" w:rsidRDefault="00AB6AF3" w:rsidP="00BF7E62">
      <w:pPr>
        <w:pStyle w:val="Default"/>
      </w:pPr>
      <w:r>
        <w:t>2</w:t>
      </w:r>
      <w:r w:rsidR="00BF7E62" w:rsidRPr="00BF7E62">
        <w:t xml:space="preserve">. Ремонт кровли </w:t>
      </w:r>
      <w:r>
        <w:t>здания школы и спортивного зала.</w:t>
      </w:r>
    </w:p>
    <w:p w:rsidR="00BF7E62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становка периметрального ограждения всей территории школы.</w:t>
      </w:r>
    </w:p>
    <w:p w:rsidR="00AB6AF3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мена окон и дверей в здании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0%)</w:t>
      </w:r>
    </w:p>
    <w:p w:rsidR="00AB6AF3" w:rsidRPr="00BF7E62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мена люминесцентных ламп на светодиодные во всех помещениях школы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,4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,4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,6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 9% </w:t>
            </w:r>
          </w:p>
        </w:tc>
      </w:tr>
      <w:tr w:rsidR="00335212" w:rsidTr="00335212"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– 3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- 46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– 19% </w:t>
            </w:r>
          </w:p>
        </w:tc>
      </w:tr>
      <w:tr w:rsidR="00335212" w:rsidTr="00335212"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командные – 13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4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1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</w:tc>
      </w:tr>
      <w:tr w:rsidR="00335212" w:rsidTr="00335212"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% </w:t>
            </w:r>
          </w:p>
        </w:tc>
      </w:tr>
      <w:tr w:rsidR="00335212" w:rsidTr="00335212"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%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 человек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%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/9,1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25/67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5/14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2/2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5/5</w:t>
            </w:r>
            <w:r w:rsidRPr="00D42C63">
              <w:t xml:space="preserve">0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/100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внутришкольного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7004CD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2C63" w:rsidRPr="00D42C63">
        <w:rPr>
          <w:rFonts w:ascii="Times New Roman" w:hAnsi="Times New Roman" w:cs="Times New Roman"/>
          <w:sz w:val="24"/>
          <w:szCs w:val="24"/>
        </w:rPr>
        <w:t xml:space="preserve">иректор МКОУ </w:t>
      </w:r>
      <w:r w:rsidR="00D42C63">
        <w:rPr>
          <w:rFonts w:ascii="Times New Roman" w:hAnsi="Times New Roman" w:cs="Times New Roman"/>
          <w:sz w:val="24"/>
          <w:szCs w:val="24"/>
        </w:rPr>
        <w:t>«Пельгор</w:t>
      </w:r>
      <w:r w:rsidR="00D42C63" w:rsidRPr="00D42C63">
        <w:rPr>
          <w:rFonts w:ascii="Times New Roman" w:hAnsi="Times New Roman" w:cs="Times New Roman"/>
          <w:sz w:val="24"/>
          <w:szCs w:val="24"/>
        </w:rPr>
        <w:t>ская ООШ»</w:t>
      </w:r>
      <w:r w:rsidR="00D42C63"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5BBA"/>
    <w:rsid w:val="00071088"/>
    <w:rsid w:val="000A6F53"/>
    <w:rsid w:val="000C2182"/>
    <w:rsid w:val="001264BC"/>
    <w:rsid w:val="001420E4"/>
    <w:rsid w:val="00282216"/>
    <w:rsid w:val="00335212"/>
    <w:rsid w:val="00422E50"/>
    <w:rsid w:val="00447444"/>
    <w:rsid w:val="00576BE4"/>
    <w:rsid w:val="007004CD"/>
    <w:rsid w:val="007432C2"/>
    <w:rsid w:val="008242D4"/>
    <w:rsid w:val="00AB6AF3"/>
    <w:rsid w:val="00AC396A"/>
    <w:rsid w:val="00B8543D"/>
    <w:rsid w:val="00BF7E62"/>
    <w:rsid w:val="00D05618"/>
    <w:rsid w:val="00D42C63"/>
    <w:rsid w:val="00FA11B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rocoll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31C1-58F9-4609-A5DA-569A453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0-01-11T09:31:00Z</dcterms:created>
  <dcterms:modified xsi:type="dcterms:W3CDTF">2021-03-27T09:59:00Z</dcterms:modified>
</cp:coreProperties>
</file>